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2175" w14:textId="77777777" w:rsidR="000222FF" w:rsidRPr="000222FF" w:rsidRDefault="000222FF" w:rsidP="000222FF">
      <w:pPr>
        <w:jc w:val="center"/>
        <w:rPr>
          <w:b/>
          <w:sz w:val="28"/>
          <w:szCs w:val="28"/>
          <w:lang w:val="ru-RU"/>
        </w:rPr>
      </w:pPr>
      <w:r w:rsidRPr="000222FF">
        <w:rPr>
          <w:b/>
          <w:sz w:val="28"/>
          <w:szCs w:val="28"/>
          <w:lang w:val="ru-RU"/>
        </w:rPr>
        <w:t>СОВЕТ ДЕПУТАТОВ СОЛНЕЧНОГО СЕЛЬСОВЕТА</w:t>
      </w:r>
    </w:p>
    <w:p w14:paraId="57AC6184" w14:textId="77777777" w:rsidR="000222FF" w:rsidRPr="000222FF" w:rsidRDefault="000222FF" w:rsidP="000222FF">
      <w:pPr>
        <w:jc w:val="center"/>
        <w:rPr>
          <w:b/>
          <w:sz w:val="28"/>
          <w:szCs w:val="28"/>
          <w:lang w:val="ru-RU"/>
        </w:rPr>
      </w:pPr>
      <w:r w:rsidRPr="000222FF">
        <w:rPr>
          <w:b/>
          <w:sz w:val="28"/>
          <w:szCs w:val="28"/>
          <w:lang w:val="ru-RU"/>
        </w:rPr>
        <w:t>ПЕРВОМАЙСКОГО РАЙОНА АЛТАЙСКОГО КРАЯ</w:t>
      </w:r>
    </w:p>
    <w:p w14:paraId="7C34BFFA" w14:textId="47315FCC" w:rsidR="00C96746" w:rsidRDefault="000222FF" w:rsidP="00924E68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D7E8C2D" w14:textId="77777777" w:rsidR="00300146" w:rsidRPr="005A22E6" w:rsidRDefault="00300146" w:rsidP="00300146">
      <w:pPr>
        <w:jc w:val="center"/>
        <w:rPr>
          <w:b/>
          <w:sz w:val="28"/>
          <w:szCs w:val="28"/>
          <w:lang w:val="ru-RU"/>
        </w:rPr>
      </w:pPr>
      <w:r w:rsidRPr="005A22E6">
        <w:rPr>
          <w:b/>
          <w:sz w:val="28"/>
          <w:szCs w:val="28"/>
          <w:lang w:val="ru-RU"/>
        </w:rPr>
        <w:t>РЕШЕНИЕ</w:t>
      </w:r>
    </w:p>
    <w:p w14:paraId="4C34EE33" w14:textId="2FE0520F" w:rsidR="000222FF" w:rsidRPr="001179D2" w:rsidRDefault="001179D2" w:rsidP="006747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2.2022</w:t>
      </w:r>
      <w:r w:rsidR="006747FC"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="00FF7B4D">
        <w:rPr>
          <w:sz w:val="28"/>
          <w:szCs w:val="28"/>
          <w:lang w:val="ru-RU"/>
        </w:rPr>
        <w:t>№</w:t>
      </w:r>
      <w:r w:rsidR="006747FC">
        <w:rPr>
          <w:sz w:val="28"/>
          <w:szCs w:val="28"/>
          <w:lang w:val="ru-RU"/>
        </w:rPr>
        <w:t xml:space="preserve"> </w:t>
      </w:r>
      <w:r w:rsidR="00342B8E">
        <w:rPr>
          <w:sz w:val="28"/>
          <w:szCs w:val="28"/>
          <w:lang w:val="ru-RU"/>
        </w:rPr>
        <w:t>21</w:t>
      </w:r>
    </w:p>
    <w:p w14:paraId="20B9F9B1" w14:textId="77777777" w:rsidR="008835BF" w:rsidRPr="005A22E6" w:rsidRDefault="008835BF" w:rsidP="008835BF">
      <w:pPr>
        <w:jc w:val="center"/>
        <w:rPr>
          <w:b/>
          <w:sz w:val="28"/>
          <w:szCs w:val="28"/>
          <w:lang w:val="ru-RU"/>
        </w:rPr>
      </w:pPr>
      <w:r w:rsidRPr="005A22E6">
        <w:rPr>
          <w:b/>
          <w:sz w:val="28"/>
          <w:szCs w:val="28"/>
          <w:lang w:val="ru-RU"/>
        </w:rPr>
        <w:t>с. Солнечное</w:t>
      </w:r>
    </w:p>
    <w:p w14:paraId="0311D6D1" w14:textId="77777777" w:rsidR="006E18F7" w:rsidRPr="000222FF" w:rsidRDefault="006E18F7" w:rsidP="00924E68">
      <w:pPr>
        <w:jc w:val="center"/>
        <w:rPr>
          <w:lang w:val="ru-RU"/>
        </w:rPr>
      </w:pPr>
    </w:p>
    <w:p w14:paraId="0EB5C2CC" w14:textId="77777777" w:rsidR="00C96746" w:rsidRPr="00237F19" w:rsidRDefault="00C96746">
      <w:pPr>
        <w:jc w:val="left"/>
        <w:rPr>
          <w:lang w:val="ru-RU"/>
        </w:rPr>
      </w:pPr>
    </w:p>
    <w:p w14:paraId="6DFED204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сельского поселения Солнечный сельсовет Первомайского района Алтайского края</w:t>
      </w:r>
    </w:p>
    <w:p w14:paraId="63CBCF59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14:paraId="1CDE78C1" w14:textId="77777777" w:rsidR="00C96746" w:rsidRPr="00D454AA" w:rsidRDefault="00C96746">
      <w:pPr>
        <w:jc w:val="left"/>
        <w:rPr>
          <w:lang w:val="ru-RU"/>
        </w:rPr>
      </w:pPr>
    </w:p>
    <w:p w14:paraId="1DCB3B6A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18B306EF" w14:textId="77777777" w:rsidR="00C96746" w:rsidRPr="00D454AA" w:rsidRDefault="00C96746">
      <w:pPr>
        <w:ind w:firstLine="800"/>
        <w:rPr>
          <w:lang w:val="ru-RU"/>
        </w:rPr>
      </w:pPr>
    </w:p>
    <w:p w14:paraId="271DC5DC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3C3C43E4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 716,2 тыс. рублей, в том числе объем межбюджетных трансфертов, получаемых из других бюджетов, в сумме 836,2 тыс. рублей;</w:t>
      </w:r>
    </w:p>
    <w:p w14:paraId="6F0559CB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 804,2 тыс. рублей;</w:t>
      </w:r>
    </w:p>
    <w:p w14:paraId="3B52A407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6C6B6DF1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88,0 тыс. рублей.</w:t>
      </w:r>
    </w:p>
    <w:p w14:paraId="7065A8BD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070753F9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4 год  в  сумме 982,2 тыс.  рублей,  в  том  числе  объем трансфертов, получаемых из других бюджетов, в сумме 82,2 тыс. рублей и на 2025 год в сумме 1 013,6 тыс. рублей,  в  том  числе объем межбюджетных трансфертов, получаемых из других бюджетов, в сумме 83,6 тыс. рублей;</w:t>
      </w:r>
    </w:p>
    <w:p w14:paraId="3F2D2DEE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4 год в сумме 1 072,2 тыс. рублей, в том числе условно утвержденные расходы в сумме 25,9 тыс. рублей  и 2025 год  в  сумме 1 106,6 тыс. рублей, в том числе условно утвержденные расходы в сумме 53,4 тыс. рублей;</w:t>
      </w:r>
    </w:p>
    <w:p w14:paraId="4347DF53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374F4127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90,0 тыс. рублей и на 2025 год в сумме 93,0 тыс. рублей.</w:t>
      </w:r>
    </w:p>
    <w:p w14:paraId="76835260" w14:textId="77777777" w:rsidR="00C96746" w:rsidRPr="008258A4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</w:t>
      </w:r>
      <w:r w:rsidRPr="008258A4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14:paraId="26FC2B95" w14:textId="77777777" w:rsidR="00C96746" w:rsidRPr="008258A4" w:rsidRDefault="00C96746">
      <w:pPr>
        <w:ind w:firstLine="800"/>
        <w:rPr>
          <w:lang w:val="ru-RU"/>
        </w:rPr>
      </w:pPr>
    </w:p>
    <w:p w14:paraId="3320AC9A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078A4FA3" w14:textId="77777777" w:rsidR="00C96746" w:rsidRPr="00D454AA" w:rsidRDefault="00C96746">
      <w:pPr>
        <w:ind w:firstLine="800"/>
        <w:rPr>
          <w:lang w:val="ru-RU"/>
        </w:rPr>
      </w:pPr>
    </w:p>
    <w:p w14:paraId="601DE2D3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7593A4D9" w14:textId="77777777" w:rsidR="00C96746" w:rsidRPr="008258A4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8258A4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14:paraId="3C27FDC3" w14:textId="77777777" w:rsidR="00C96746" w:rsidRDefault="008258A4">
      <w:pPr>
        <w:ind w:firstLine="800"/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 к настоящему Решению;</w:t>
      </w:r>
    </w:p>
    <w:p w14:paraId="653EEF17" w14:textId="77777777" w:rsidR="00C96746" w:rsidRDefault="008258A4">
      <w:pPr>
        <w:ind w:firstLine="800"/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 к настоящему Решению;</w:t>
      </w:r>
    </w:p>
    <w:p w14:paraId="3A67299C" w14:textId="77777777" w:rsidR="00C96746" w:rsidRPr="008258A4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годы  согласно  приложению </w:t>
      </w:r>
      <w:r w:rsidRPr="008258A4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14:paraId="22B420DD" w14:textId="77777777" w:rsidR="00C96746" w:rsidRDefault="008258A4">
      <w:pPr>
        <w:ind w:firstLine="800"/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7 к настоящему Решению;</w:t>
      </w:r>
    </w:p>
    <w:p w14:paraId="735D73EE" w14:textId="77777777" w:rsidR="00C96746" w:rsidRPr="008258A4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</w:t>
      </w:r>
      <w:r w:rsidRPr="008258A4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14:paraId="633573C2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14A6D4E3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Утвердить объем бюджетных ассигнований резервного фонда администрации сельского поселения Солнечный сельсовет на 2023 год в сумме 2,0 тыс. рублей, на 2024 год в сумме 2,0 тыс. рублей, на 2025 год в сумме 4,0 тыс. рублей.</w:t>
      </w:r>
    </w:p>
    <w:p w14:paraId="5F41C228" w14:textId="77777777" w:rsidR="00C96746" w:rsidRPr="00D454AA" w:rsidRDefault="00C96746">
      <w:pPr>
        <w:ind w:firstLine="800"/>
        <w:rPr>
          <w:lang w:val="ru-RU"/>
        </w:rPr>
      </w:pPr>
    </w:p>
    <w:p w14:paraId="78C2737C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56D55F05" w14:textId="77777777" w:rsidR="00C96746" w:rsidRPr="00D454AA" w:rsidRDefault="00C96746">
      <w:pPr>
        <w:ind w:firstLine="800"/>
        <w:rPr>
          <w:lang w:val="ru-RU"/>
        </w:rPr>
      </w:pPr>
    </w:p>
    <w:p w14:paraId="52AB3023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Первомайского района  из бюджета сельского поселения Солнечный сельсовет Первомайского района Алтайского края, на решение вопросов местного значения в соответствии с заключенными соглашениями:</w:t>
      </w:r>
    </w:p>
    <w:p w14:paraId="0C628915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шение о передаче администрацией Солнечного сельсовета Первомайского района администрации Первомайского района част полномочий органов местного самоуправления в области бюджетных отношений на 2023 год. в сумме 23,5 тыс. рублей;</w:t>
      </w:r>
    </w:p>
    <w:p w14:paraId="3B31A05A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. в сумме 0,5 тыс. рублей;</w:t>
      </w:r>
    </w:p>
    <w:p w14:paraId="79E17F99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Первомайского района  из бюджета сельского поселения Солнечный сельсовет Первомайского района Алтайского края, на решение вопросов местного значения в соответствии с заключенными соглашениями:</w:t>
      </w:r>
    </w:p>
    <w:p w14:paraId="5AE907CB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в сумме 0,0 тыс. рублей;</w:t>
      </w:r>
    </w:p>
    <w:p w14:paraId="38DCD049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Первомайского района  из бюджета сельского поселения Солнечный сельсовет Первомайского района Алтайского края, на решение вопросов местного значения в соответствии с заключенными соглашениями:</w:t>
      </w:r>
    </w:p>
    <w:p w14:paraId="0A2F5CAF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в сумме 0,0 тыс. рублей;</w:t>
      </w:r>
    </w:p>
    <w:p w14:paraId="56036915" w14:textId="77777777" w:rsidR="00C96746" w:rsidRPr="00D454AA" w:rsidRDefault="00C96746">
      <w:pPr>
        <w:ind w:firstLine="800"/>
        <w:rPr>
          <w:lang w:val="ru-RU"/>
        </w:rPr>
      </w:pPr>
    </w:p>
    <w:p w14:paraId="5BE33DB8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37C395AF" w14:textId="77777777" w:rsidR="00C96746" w:rsidRPr="00D454AA" w:rsidRDefault="00C96746">
      <w:pPr>
        <w:ind w:firstLine="800"/>
        <w:rPr>
          <w:lang w:val="ru-RU"/>
        </w:rPr>
      </w:pPr>
    </w:p>
    <w:p w14:paraId="65522C3E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лнечный сельсовет Первомайского района Алтайского края вправе в ходе исполнения настоящего Решения без внесения изменений в 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1C784647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4D2CE005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4D9AEB92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, муниципальным учреждениям сельского поселения Солнечный сельсовет Первомай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14:paraId="4B4C0C04" w14:textId="77777777" w:rsidR="00C96746" w:rsidRPr="00D454AA" w:rsidRDefault="00C96746">
      <w:pPr>
        <w:ind w:firstLine="800"/>
        <w:rPr>
          <w:lang w:val="ru-RU"/>
        </w:rPr>
      </w:pPr>
    </w:p>
    <w:p w14:paraId="3F75D656" w14:textId="77777777" w:rsidR="00C96746" w:rsidRPr="00D454AA" w:rsidRDefault="00C96746">
      <w:pPr>
        <w:ind w:firstLine="800"/>
        <w:rPr>
          <w:lang w:val="ru-RU"/>
        </w:rPr>
      </w:pPr>
    </w:p>
    <w:p w14:paraId="26AC75C3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сельского поселения Солнечный сельсовет Первомайского района Алтайского края в соответствие с настоящим Решением</w:t>
      </w:r>
    </w:p>
    <w:p w14:paraId="412E8F7C" w14:textId="77777777" w:rsidR="00C96746" w:rsidRPr="00D454AA" w:rsidRDefault="00C96746">
      <w:pPr>
        <w:ind w:firstLine="800"/>
        <w:rPr>
          <w:lang w:val="ru-RU"/>
        </w:rPr>
      </w:pPr>
    </w:p>
    <w:p w14:paraId="32435320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сельского поселения Солнечный сельсовет Первомай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5BD8CC9D" w14:textId="77777777" w:rsidR="00C96746" w:rsidRPr="00D454AA" w:rsidRDefault="00C96746">
      <w:pPr>
        <w:ind w:firstLine="800"/>
        <w:rPr>
          <w:lang w:val="ru-RU"/>
        </w:rPr>
      </w:pPr>
    </w:p>
    <w:p w14:paraId="272E82A5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54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14:paraId="3E56C517" w14:textId="77777777" w:rsidR="00C96746" w:rsidRPr="00D454AA" w:rsidRDefault="00C96746">
      <w:pPr>
        <w:ind w:firstLine="800"/>
        <w:rPr>
          <w:lang w:val="ru-RU"/>
        </w:rPr>
      </w:pPr>
    </w:p>
    <w:p w14:paraId="21D3D255" w14:textId="77777777" w:rsidR="00C96746" w:rsidRPr="00D454AA" w:rsidRDefault="008258A4">
      <w:pPr>
        <w:ind w:firstLine="800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5638CB96" w14:textId="77777777" w:rsidR="00C96746" w:rsidRPr="00D454AA" w:rsidRDefault="00C96746">
      <w:pPr>
        <w:jc w:val="left"/>
        <w:rPr>
          <w:lang w:val="ru-RU"/>
        </w:rPr>
      </w:pPr>
    </w:p>
    <w:p w14:paraId="5BE728FC" w14:textId="77777777" w:rsidR="00C96746" w:rsidRPr="00D454AA" w:rsidRDefault="00C96746">
      <w:pPr>
        <w:jc w:val="left"/>
        <w:rPr>
          <w:lang w:val="ru-RU"/>
        </w:rPr>
      </w:pPr>
    </w:p>
    <w:p w14:paraId="4E1C302D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C96746" w14:paraId="29756BBC" w14:textId="77777777">
        <w:tc>
          <w:tcPr>
            <w:tcW w:w="2830" w:type="pct"/>
          </w:tcPr>
          <w:p w14:paraId="2A710604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сельского поселения Солнечный сельсовет Первомайского района Алтайского края</w:t>
            </w:r>
          </w:p>
        </w:tc>
        <w:tc>
          <w:tcPr>
            <w:tcW w:w="2170" w:type="pct"/>
          </w:tcPr>
          <w:p w14:paraId="4D008EDC" w14:textId="77777777" w:rsidR="00C96746" w:rsidRDefault="008258A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Г.Дуров</w:t>
            </w:r>
          </w:p>
        </w:tc>
      </w:tr>
    </w:tbl>
    <w:p w14:paraId="18B2CEA9" w14:textId="77777777" w:rsidR="00C96746" w:rsidRDefault="00C96746">
      <w:pPr>
        <w:jc w:val="left"/>
      </w:pPr>
    </w:p>
    <w:p w14:paraId="1EAEE830" w14:textId="77777777" w:rsidR="00C96746" w:rsidRDefault="008258A4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. Солнечное</w:t>
      </w:r>
    </w:p>
    <w:p w14:paraId="370E3528" w14:textId="134F7F70" w:rsidR="00C96746" w:rsidRDefault="007647F6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454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454AA">
        <w:rPr>
          <w:rFonts w:ascii="Times New Roman" w:eastAsia="Times New Roman" w:hAnsi="Times New Roman" w:cs="Times New Roman"/>
          <w:sz w:val="28"/>
          <w:szCs w:val="28"/>
        </w:rPr>
        <w:t>.2022 года</w:t>
      </w:r>
    </w:p>
    <w:p w14:paraId="371A1074" w14:textId="6FC768DB" w:rsidR="00C96746" w:rsidRDefault="008258A4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647F6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7DF61292" w14:textId="77777777" w:rsidR="00C96746" w:rsidRDefault="00C96746"/>
    <w:p w14:paraId="64336279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1DBCEFDF" w14:textId="77777777">
        <w:tc>
          <w:tcPr>
            <w:tcW w:w="2500" w:type="pct"/>
          </w:tcPr>
          <w:p w14:paraId="2255AA7A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4B79E116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96746" w14:paraId="2B81951E" w14:textId="77777777">
        <w:tc>
          <w:tcPr>
            <w:tcW w:w="2500" w:type="pct"/>
          </w:tcPr>
          <w:p w14:paraId="744B008C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7C60E016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39E89404" w14:textId="77777777">
        <w:tc>
          <w:tcPr>
            <w:tcW w:w="2500" w:type="pct"/>
          </w:tcPr>
          <w:p w14:paraId="254273BF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015F23A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</w:tbl>
    <w:p w14:paraId="2A833413" w14:textId="77777777" w:rsidR="00C96746" w:rsidRPr="00D454AA" w:rsidRDefault="00C96746">
      <w:pPr>
        <w:jc w:val="left"/>
        <w:rPr>
          <w:lang w:val="ru-RU"/>
        </w:rPr>
      </w:pPr>
    </w:p>
    <w:p w14:paraId="06717AF2" w14:textId="77777777" w:rsidR="00C96746" w:rsidRPr="00D454AA" w:rsidRDefault="00C96746">
      <w:pPr>
        <w:jc w:val="left"/>
        <w:rPr>
          <w:lang w:val="ru-RU"/>
        </w:rPr>
      </w:pPr>
    </w:p>
    <w:p w14:paraId="4A8658AD" w14:textId="77777777" w:rsidR="00C96746" w:rsidRPr="00D454AA" w:rsidRDefault="00C96746">
      <w:pPr>
        <w:jc w:val="left"/>
        <w:rPr>
          <w:lang w:val="ru-RU"/>
        </w:rPr>
      </w:pPr>
    </w:p>
    <w:p w14:paraId="1F04B89F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132B6216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C96746" w14:paraId="7108A77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EB3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914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96746" w14:paraId="54E3462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EA983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9F75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96746" w14:paraId="3DC4F38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66BBB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источников финансирования дефицита бюджета: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FB58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14:paraId="47BEA3C8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688AD4D1" w14:textId="77777777">
        <w:tc>
          <w:tcPr>
            <w:tcW w:w="2500" w:type="pct"/>
          </w:tcPr>
          <w:p w14:paraId="779E1C86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07B93DF7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C96746" w14:paraId="326C65D1" w14:textId="77777777">
        <w:tc>
          <w:tcPr>
            <w:tcW w:w="2500" w:type="pct"/>
          </w:tcPr>
          <w:p w14:paraId="31133696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4921D81B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5AC4E5F1" w14:textId="77777777">
        <w:tc>
          <w:tcPr>
            <w:tcW w:w="2500" w:type="pct"/>
          </w:tcPr>
          <w:p w14:paraId="038ACCE2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7EE2B84A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</w:tbl>
    <w:p w14:paraId="4EB64084" w14:textId="77777777" w:rsidR="00C96746" w:rsidRPr="00D454AA" w:rsidRDefault="00C96746">
      <w:pPr>
        <w:jc w:val="left"/>
        <w:rPr>
          <w:lang w:val="ru-RU"/>
        </w:rPr>
      </w:pPr>
    </w:p>
    <w:p w14:paraId="40D5EC5B" w14:textId="77777777" w:rsidR="00C96746" w:rsidRPr="00D454AA" w:rsidRDefault="00C96746">
      <w:pPr>
        <w:jc w:val="left"/>
        <w:rPr>
          <w:lang w:val="ru-RU"/>
        </w:rPr>
      </w:pPr>
    </w:p>
    <w:p w14:paraId="69D9482E" w14:textId="77777777" w:rsidR="00C96746" w:rsidRPr="00D454AA" w:rsidRDefault="00C96746">
      <w:pPr>
        <w:jc w:val="left"/>
        <w:rPr>
          <w:lang w:val="ru-RU"/>
        </w:rPr>
      </w:pPr>
    </w:p>
    <w:p w14:paraId="4FB306D8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221A6928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1908"/>
      </w:tblGrid>
      <w:tr w:rsidR="00C96746" w:rsidRPr="007647F6" w14:paraId="6C4B9637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F17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BBF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FDADA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96746" w14:paraId="6738E06C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9E96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6BBD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09DF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C96746" w14:paraId="76484DC8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68B52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источников финансирования дефицита бюджета: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747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01BD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</w:tbl>
    <w:p w14:paraId="4EDCF395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4E2DDD57" w14:textId="77777777">
        <w:tc>
          <w:tcPr>
            <w:tcW w:w="2500" w:type="pct"/>
          </w:tcPr>
          <w:p w14:paraId="0D7973C6" w14:textId="77777777" w:rsidR="00C96746" w:rsidRDefault="00C96746"/>
        </w:tc>
        <w:tc>
          <w:tcPr>
            <w:tcW w:w="2500" w:type="pct"/>
          </w:tcPr>
          <w:p w14:paraId="075B21D7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C96746" w14:paraId="7ADF3018" w14:textId="77777777">
        <w:tc>
          <w:tcPr>
            <w:tcW w:w="2500" w:type="pct"/>
          </w:tcPr>
          <w:p w14:paraId="50914133" w14:textId="77777777" w:rsidR="00C96746" w:rsidRDefault="00C96746"/>
        </w:tc>
        <w:tc>
          <w:tcPr>
            <w:tcW w:w="2500" w:type="pct"/>
          </w:tcPr>
          <w:p w14:paraId="6F7F1F43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6B17EB47" w14:textId="77777777">
        <w:tc>
          <w:tcPr>
            <w:tcW w:w="2500" w:type="pct"/>
          </w:tcPr>
          <w:p w14:paraId="5F44F224" w14:textId="77777777" w:rsidR="00C96746" w:rsidRDefault="00C96746"/>
        </w:tc>
        <w:tc>
          <w:tcPr>
            <w:tcW w:w="2500" w:type="pct"/>
          </w:tcPr>
          <w:p w14:paraId="730A3ECB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</w:tbl>
    <w:p w14:paraId="0FA9F49D" w14:textId="77777777" w:rsidR="00C96746" w:rsidRPr="00D454AA" w:rsidRDefault="00C96746">
      <w:pPr>
        <w:rPr>
          <w:lang w:val="ru-RU"/>
        </w:rPr>
      </w:pPr>
    </w:p>
    <w:p w14:paraId="0619DB38" w14:textId="77777777" w:rsidR="00C96746" w:rsidRPr="00D454AA" w:rsidRDefault="00C96746">
      <w:pPr>
        <w:rPr>
          <w:lang w:val="ru-RU"/>
        </w:rPr>
      </w:pPr>
    </w:p>
    <w:p w14:paraId="28FB9EF4" w14:textId="77777777" w:rsidR="00C96746" w:rsidRPr="00D454AA" w:rsidRDefault="00C96746">
      <w:pPr>
        <w:rPr>
          <w:lang w:val="ru-RU"/>
        </w:rPr>
      </w:pPr>
    </w:p>
    <w:p w14:paraId="580DC58A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14:paraId="2360233D" w14:textId="77777777" w:rsidR="00C96746" w:rsidRPr="00D454AA" w:rsidRDefault="00C9674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949"/>
        <w:gridCol w:w="2947"/>
      </w:tblGrid>
      <w:tr w:rsidR="00C96746" w14:paraId="2B882289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4A86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A86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2C3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96746" w14:paraId="21D48B67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1BDB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79DB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9B4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6746" w14:paraId="79BDC69E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AB55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CF9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0D8E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5</w:t>
            </w:r>
          </w:p>
        </w:tc>
      </w:tr>
      <w:tr w:rsidR="00C96746" w14:paraId="370D5243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9E4D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AB00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02EB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61583FE1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9B321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9A3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F91C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50D63E2E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8A9C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D3D6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9F4E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44442883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C3DF5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1B24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1123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6185DEBD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2F858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DF7C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73C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623E6ECF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EDAE4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03BB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EA72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5668994B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E287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1B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A8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38765363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DB049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0926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E12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4857E8E7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C353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102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2BF0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7B027E09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ED2F0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260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33A5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162B42E5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A1C7A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33BE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EC1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2FFE834D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218AC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92A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483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96746" w14:paraId="70E03ABF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F258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FDD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4C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96746" w14:paraId="04F76FF1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AB1D0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45F4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874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1666DEE0" w14:textId="7777777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327D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3B942" w14:textId="77777777" w:rsidR="00C96746" w:rsidRDefault="00C96746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6D64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04,2</w:t>
            </w:r>
          </w:p>
        </w:tc>
      </w:tr>
    </w:tbl>
    <w:p w14:paraId="0380E7A2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5B08A924" w14:textId="77777777">
        <w:tc>
          <w:tcPr>
            <w:tcW w:w="2500" w:type="pct"/>
          </w:tcPr>
          <w:p w14:paraId="0342E46F" w14:textId="77777777" w:rsidR="00C96746" w:rsidRDefault="00C96746"/>
        </w:tc>
        <w:tc>
          <w:tcPr>
            <w:tcW w:w="2500" w:type="pct"/>
          </w:tcPr>
          <w:p w14:paraId="38421ABD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C96746" w14:paraId="0F71CD7B" w14:textId="77777777">
        <w:tc>
          <w:tcPr>
            <w:tcW w:w="2500" w:type="pct"/>
          </w:tcPr>
          <w:p w14:paraId="764DAACF" w14:textId="77777777" w:rsidR="00C96746" w:rsidRDefault="00C96746"/>
        </w:tc>
        <w:tc>
          <w:tcPr>
            <w:tcW w:w="2500" w:type="pct"/>
          </w:tcPr>
          <w:p w14:paraId="1C9EB426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07AFF55D" w14:textId="77777777">
        <w:tc>
          <w:tcPr>
            <w:tcW w:w="2500" w:type="pct"/>
          </w:tcPr>
          <w:p w14:paraId="1BE49997" w14:textId="77777777" w:rsidR="00C96746" w:rsidRDefault="00C96746"/>
        </w:tc>
        <w:tc>
          <w:tcPr>
            <w:tcW w:w="2500" w:type="pct"/>
          </w:tcPr>
          <w:p w14:paraId="2BE4E849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</w:tbl>
    <w:p w14:paraId="0464B726" w14:textId="77777777" w:rsidR="00C96746" w:rsidRPr="00D454AA" w:rsidRDefault="00C96746">
      <w:pPr>
        <w:rPr>
          <w:lang w:val="ru-RU"/>
        </w:rPr>
      </w:pPr>
    </w:p>
    <w:p w14:paraId="26D2CF6C" w14:textId="77777777" w:rsidR="00C96746" w:rsidRPr="00D454AA" w:rsidRDefault="00C96746">
      <w:pPr>
        <w:rPr>
          <w:lang w:val="ru-RU"/>
        </w:rPr>
      </w:pPr>
    </w:p>
    <w:p w14:paraId="006C38EE" w14:textId="77777777" w:rsidR="00C96746" w:rsidRPr="00D454AA" w:rsidRDefault="00C96746">
      <w:pPr>
        <w:rPr>
          <w:lang w:val="ru-RU"/>
        </w:rPr>
      </w:pPr>
    </w:p>
    <w:p w14:paraId="52D0BC01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2CC95F63" w14:textId="77777777" w:rsidR="00C96746" w:rsidRPr="00D454AA" w:rsidRDefault="00C9674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998"/>
        <w:gridCol w:w="1592"/>
        <w:gridCol w:w="1592"/>
      </w:tblGrid>
      <w:tr w:rsidR="00C96746" w:rsidRPr="007647F6" w14:paraId="036950A8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D22E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175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5D5CB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7BEA3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96746" w14:paraId="4965885D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DD8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3D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7B6A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81AB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746" w14:paraId="249C440A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D464E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EF51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CD5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AAB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C96746" w14:paraId="3293C32B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AF233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5BB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CE5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FD2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4</w:t>
            </w:r>
          </w:p>
        </w:tc>
      </w:tr>
      <w:tr w:rsidR="00C96746" w14:paraId="095003B6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32814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570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BF5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71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42032019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B1E3A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915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C14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537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12BB4A7A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34284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76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B6C2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1D2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02CC3CEC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4D568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BBB4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FA4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D9E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5CDB4879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9D557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A5FD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C2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850A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1BFEE985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82511" w14:textId="77777777" w:rsidR="00C96746" w:rsidRPr="00D454AA" w:rsidRDefault="008258A4">
            <w:pPr>
              <w:jc w:val="left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F89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74C3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A2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4565835E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15A47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109C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18C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AA4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020B197C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869C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20A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F41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F58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78EAB72C" w14:textId="7777777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D4A90" w14:textId="77777777" w:rsidR="00C96746" w:rsidRDefault="008258A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7014" w14:textId="77777777" w:rsidR="00C96746" w:rsidRDefault="00C96746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59C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2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F43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6</w:t>
            </w:r>
          </w:p>
        </w:tc>
      </w:tr>
    </w:tbl>
    <w:p w14:paraId="5F8200FA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C96746" w14:paraId="2291DA4C" w14:textId="77777777">
        <w:tc>
          <w:tcPr>
            <w:tcW w:w="2500" w:type="pct"/>
          </w:tcPr>
          <w:p w14:paraId="196C698A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6F198A21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14:paraId="41D4FA44" w14:textId="77777777" w:rsidR="00C96746" w:rsidRDefault="00C96746">
            <w:pPr>
              <w:jc w:val="left"/>
            </w:pPr>
          </w:p>
        </w:tc>
      </w:tr>
      <w:tr w:rsidR="00C96746" w14:paraId="212C0C1D" w14:textId="77777777">
        <w:tc>
          <w:tcPr>
            <w:tcW w:w="2500" w:type="pct"/>
          </w:tcPr>
          <w:p w14:paraId="5070560C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00A1EC4B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14:paraId="5EF2BC3B" w14:textId="77777777" w:rsidR="00C96746" w:rsidRDefault="00C96746">
            <w:pPr>
              <w:jc w:val="left"/>
            </w:pPr>
          </w:p>
        </w:tc>
      </w:tr>
      <w:tr w:rsidR="00C96746" w:rsidRPr="007647F6" w14:paraId="5CE7C101" w14:textId="77777777">
        <w:tc>
          <w:tcPr>
            <w:tcW w:w="2500" w:type="pct"/>
          </w:tcPr>
          <w:p w14:paraId="31D969F6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7CC2C96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57B52F63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1F8774C2" w14:textId="77777777">
        <w:trPr>
          <w:gridAfter w:val="1"/>
          <w:wAfter w:w="2500" w:type="dxa"/>
        </w:trPr>
        <w:tc>
          <w:tcPr>
            <w:tcW w:w="2500" w:type="pct"/>
          </w:tcPr>
          <w:p w14:paraId="41E42D9D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9B6A93D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5FD06AA7" w14:textId="77777777">
        <w:trPr>
          <w:gridAfter w:val="1"/>
          <w:wAfter w:w="2500" w:type="dxa"/>
        </w:trPr>
        <w:tc>
          <w:tcPr>
            <w:tcW w:w="2500" w:type="pct"/>
          </w:tcPr>
          <w:p w14:paraId="2A970A06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F684FF5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0FF801BF" w14:textId="77777777">
        <w:trPr>
          <w:gridAfter w:val="1"/>
          <w:wAfter w:w="2500" w:type="dxa"/>
        </w:trPr>
        <w:tc>
          <w:tcPr>
            <w:tcW w:w="2500" w:type="pct"/>
          </w:tcPr>
          <w:p w14:paraId="59988439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B156CB4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</w:tbl>
    <w:p w14:paraId="3867B363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14:paraId="7D599CE0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722"/>
        <w:gridCol w:w="951"/>
        <w:gridCol w:w="2011"/>
        <w:gridCol w:w="706"/>
        <w:gridCol w:w="1152"/>
      </w:tblGrid>
      <w:tr w:rsidR="00C96746" w14:paraId="4A26DE47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3B4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0C7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457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F391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D75F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3DD2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96746" w14:paraId="68044E84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A38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34A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302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9272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FA96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1E0A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746" w14:paraId="19A4E6B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514B8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Солнечного сельсовета Первомай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867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CA40E" w14:textId="77777777" w:rsidR="00C96746" w:rsidRDefault="00C96746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98D6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A04DD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51D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04,2</w:t>
            </w:r>
          </w:p>
        </w:tc>
      </w:tr>
      <w:tr w:rsidR="00C96746" w14:paraId="638A1B6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2E26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3610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F2A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D279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5213B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8B3E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5</w:t>
            </w:r>
          </w:p>
        </w:tc>
      </w:tr>
      <w:tr w:rsidR="00C96746" w14:paraId="644D8170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15B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FB20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426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69DFF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1009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BFF4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77729157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917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730C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834B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C11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CE1B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29FA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50D7515D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BD1B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6A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7871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64C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F9E1B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14B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618F8DC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4289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A753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0553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FC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074E3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0E57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3AA76F5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FB23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4990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0AD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C03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A66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860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0ECEE11B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41E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2B3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85B4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1C5FE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5AB5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C05F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382EF1CD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E77A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0963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F61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447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FC6B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6C6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704D76C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F052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5DEE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3D6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8E1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E89F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081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562548F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7AD8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FA67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299B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0FEC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B7363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54F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5DE18F5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F40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AE1F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BEC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180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EBC8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42D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C96746" w14:paraId="50BBE388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5A06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6688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5D5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CE4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A834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B6D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96746" w14:paraId="4F975923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4AEB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D2A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0927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0354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9A2C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F4B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6630BD6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37E2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CD58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93B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DC6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A58C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EAEB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3AF8659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F0FB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C1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C74A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135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8C132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92E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1457B53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DF1C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номочий по решению вопросов местного значения в соотв. заключенными договор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121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7882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EF95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048CA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51A1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1CED952F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08B7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28DA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EF1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6B2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94F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3624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7C2AF870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0F4AE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791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2D0C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F1A88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9C9D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22A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156F04A5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9ED2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CC75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29D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68B3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DA3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72BF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70868F27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1EADB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BC73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A71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B43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648D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274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292E87F4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CC7E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7EB6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E51A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D32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7393C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BAA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5CD9824B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7268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BE6A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CA40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CA69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EA0E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EA4E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2852E7F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8568F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613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A72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4DFD5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BD10F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00E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3268981F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DCA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91F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047C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FA7F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A96ED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CDBC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15FE596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0988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866E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FBF0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0C1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D628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68EB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2A3F3EFF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78F9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. заключенными договор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6EC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F7B9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469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E37A4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57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4E2D3C32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087F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BF1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85E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B4A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708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6281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48DE0AA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B205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4326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D4A0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D5DB0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FECEF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5C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2532624E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AA6E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161F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7A16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815D4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5A4D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7389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0F90751E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20A5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F0A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678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A02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FB435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133E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32F71595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B7B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9F4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40E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E8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2B7A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CAD7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50B1821F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3B1D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9A4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83E2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279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ECCA1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D062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3D818504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7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89F7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9D9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EDD0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350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650A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96746" w14:paraId="6618D3A9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BC9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303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2700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0642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15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D7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96746" w14:paraId="67B3E49F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CE4F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7D6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1B9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1DFD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D52F7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C8B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4BD29E2D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69C0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D74F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D044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98B0E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87693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9A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49ED32E0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B09C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3D5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1AD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E41F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8A15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09F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28A90C03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595E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40F7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3091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FEF8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3D3ED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5D71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512032AA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E8F4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C705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6F2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52E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442CF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BF5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0A28CF10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773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D33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F64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7965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FE53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A60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585491B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477E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F8CD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9BF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7C12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A857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0338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2D916615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7CA2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8FB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F06C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4188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E98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6BCB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3AC1D542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0BA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A896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4CAB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1BA1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64D0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4475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53F93155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1A1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F1B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EFCD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610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4DD3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D552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43387E40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65FA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B2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395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1101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30E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93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0F3BD19E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334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BA59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B08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94CB5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A1A9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851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96746" w14:paraId="475988A3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55838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60A3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26A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1FD09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4FB5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C085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C96746" w14:paraId="6F9DA2BE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BBF8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FE14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354D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9837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5F04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0CC6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C96746" w14:paraId="029D73BE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9366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FBA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F373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761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1221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C7D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C96746" w14:paraId="6EEDBB9D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E6AF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7BD4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5981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7E2B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1BA89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DDFC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50C5C764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3615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9D7E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D044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CA3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B5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88B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68B1037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F201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0021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D8C2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716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DC882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FF0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C96746" w14:paraId="26799AD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F8D6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F9A3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BA02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C854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312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9BEC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C96746" w14:paraId="7314138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6C26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D23D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C5F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AC2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7141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B0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96746" w14:paraId="52588573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D40C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B41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A121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4407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D03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3329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96746" w14:paraId="0C7FF114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684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0CA3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DE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9125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829C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8BD3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19A13901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36A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5D5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D24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301C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7FF3E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7C0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18878B9A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9E7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64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2E1D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E782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4158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8B57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4446B1A6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4AD8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74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2FB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C77A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E3A4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E29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35F5DC4C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9F68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2C4D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5A63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BA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9432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78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5AAEB895" w14:textId="7777777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123AE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9C69" w14:textId="77777777" w:rsidR="00C96746" w:rsidRDefault="00C96746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72595" w14:textId="77777777" w:rsidR="00C96746" w:rsidRDefault="00C96746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9C33B" w14:textId="77777777" w:rsidR="00C96746" w:rsidRDefault="00C96746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A32C" w14:textId="77777777" w:rsidR="00C96746" w:rsidRDefault="00C96746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7A8A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04,2</w:t>
            </w:r>
          </w:p>
        </w:tc>
      </w:tr>
    </w:tbl>
    <w:p w14:paraId="7BEC0DC2" w14:textId="77777777" w:rsidR="00C96746" w:rsidRDefault="00C96746"/>
    <w:p w14:paraId="29D8BF51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C96746" w14:paraId="61F92A03" w14:textId="77777777">
        <w:tc>
          <w:tcPr>
            <w:tcW w:w="2500" w:type="pct"/>
          </w:tcPr>
          <w:p w14:paraId="7B30595E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08E16E47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14:paraId="4B504879" w14:textId="77777777" w:rsidR="00C96746" w:rsidRDefault="00C96746">
            <w:pPr>
              <w:jc w:val="left"/>
            </w:pPr>
          </w:p>
        </w:tc>
      </w:tr>
      <w:tr w:rsidR="00C96746" w14:paraId="7FC76FDE" w14:textId="77777777">
        <w:tc>
          <w:tcPr>
            <w:tcW w:w="2500" w:type="pct"/>
          </w:tcPr>
          <w:p w14:paraId="2ECDB00C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23E798F9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14:paraId="06E44F6B" w14:textId="77777777" w:rsidR="00C96746" w:rsidRDefault="00C96746">
            <w:pPr>
              <w:jc w:val="left"/>
            </w:pPr>
          </w:p>
        </w:tc>
      </w:tr>
      <w:tr w:rsidR="00C96746" w:rsidRPr="007647F6" w14:paraId="3C3F52D5" w14:textId="77777777">
        <w:tc>
          <w:tcPr>
            <w:tcW w:w="2500" w:type="pct"/>
          </w:tcPr>
          <w:p w14:paraId="211B9A1A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3AF3941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2D8401A1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23FCC414" w14:textId="77777777">
        <w:trPr>
          <w:gridAfter w:val="1"/>
          <w:wAfter w:w="2500" w:type="dxa"/>
        </w:trPr>
        <w:tc>
          <w:tcPr>
            <w:tcW w:w="2500" w:type="pct"/>
          </w:tcPr>
          <w:p w14:paraId="64598AF2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A345063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7ABDC62E" w14:textId="77777777">
        <w:trPr>
          <w:gridAfter w:val="1"/>
          <w:wAfter w:w="2500" w:type="dxa"/>
        </w:trPr>
        <w:tc>
          <w:tcPr>
            <w:tcW w:w="2500" w:type="pct"/>
          </w:tcPr>
          <w:p w14:paraId="32FAEC23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F41CF62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40FDEC2B" w14:textId="77777777">
        <w:trPr>
          <w:gridAfter w:val="1"/>
          <w:wAfter w:w="2500" w:type="dxa"/>
        </w:trPr>
        <w:tc>
          <w:tcPr>
            <w:tcW w:w="2500" w:type="pct"/>
          </w:tcPr>
          <w:p w14:paraId="5D68BBE9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5FDB463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</w:tbl>
    <w:p w14:paraId="6859FBEB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14:paraId="5F225F74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C96746" w:rsidRPr="007647F6" w14:paraId="34DB0815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4D35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D51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3513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F45A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00AF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2DEE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C8C5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96746" w14:paraId="07171862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1D14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6DE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4727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7C50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6A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46CA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A457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746" w14:paraId="662AD034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F25A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Солнечного сельсовета Первомай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EDB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E629" w14:textId="77777777" w:rsidR="00C96746" w:rsidRDefault="00C96746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48F95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5150F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5905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2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EC2F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6</w:t>
            </w:r>
          </w:p>
        </w:tc>
      </w:tr>
      <w:tr w:rsidR="00C96746" w14:paraId="0B9DEAAD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23D93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0EC5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7D1C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8532E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BDDE7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CF11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9B0B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C96746" w14:paraId="23C30AB4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A22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A73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D8F8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8BA37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C86FB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30B1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DAC9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2D2C66DF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59C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8197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C33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1F3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D7F8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E89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64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1FB85922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4B3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9140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5B3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E352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D90A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185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AFC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64BD231B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0402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9C0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FBD9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A748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2718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CA05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A3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198284B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9EE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49A1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881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D60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C394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EB9E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B91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0790655F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A46C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57F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18B1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270DD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90E6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38D6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F3E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178D87A0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DA46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15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C37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71D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3B39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9D0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D80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692C6886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8C63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E6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C77E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02B8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17BC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5444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99F2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038F3D43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2BB1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419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013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19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14D0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D42E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BB15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67A7EB8C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DE0F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7BA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D08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95D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A378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1BDC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AD69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</w:t>
            </w:r>
          </w:p>
        </w:tc>
      </w:tr>
      <w:tr w:rsidR="00C96746" w14:paraId="2888EF65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41C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936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F0ED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9FC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DB23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A683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C81B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96746" w14:paraId="641F1919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4CC1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2C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3DFA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1FE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AC1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7F0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745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447D8700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BE42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9AC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0835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B4D6A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5A6D0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42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65F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298D0E41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F5E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7404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A43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1A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1735B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34A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6349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79F68A0C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8955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5767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E302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A5DA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9175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3FB6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0D70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5AEA55A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AF276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555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8E2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2FD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89F3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3FB4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ACD7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14BC563A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4E3AC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F2E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143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2F5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0C0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01FD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256E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09DA4334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4AA0B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C19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EE5D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51C9D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777E5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F634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FB75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36F1DEF7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0E242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4B29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39ED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2B94F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C05E9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B78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B58F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7B300022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89A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41F3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25B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71DB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05AB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76C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D256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11D2BAB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08E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C0C7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5F7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2DFA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AB2F5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017C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CFEA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52AC3849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1DB1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EEE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D3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1CB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E084C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11C7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8D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7960F736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368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032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6B7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20DF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DAE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A20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30C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96746" w14:paraId="768C178C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8C1A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A51B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248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7F0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2E3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2E9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E13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96746" w14:paraId="1EF29A17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54A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BD7F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8139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455EE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6FA5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4BAC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04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16F80E1D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16A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71A1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1E5D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C1785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F00B0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42B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699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50F901EE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1C9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национальной обороны и правоохранительной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A8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CB01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CAF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B594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6D4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3BF9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2ECA946A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BE2A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2D6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4BD5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6DC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C5E34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C99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11B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537F258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C7628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DB99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C6A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A9D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D5C0C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1020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71C2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224C6981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FC2D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D78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F385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6E2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387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8071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5C8F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55E19A3D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3A4D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17DE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7F0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4960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0DE90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7095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007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731182F2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6FB2A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E4E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29E9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99CF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98AE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D161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4F4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4BB3FE4D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9746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677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D2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3E8B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C1B8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B98B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F964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1598C2DA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F9CC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E38B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78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7896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E3F4E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F70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902A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4524D29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7DF6B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2C4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9E2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3093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1E54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61D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A7EF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3AAECA12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F26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3237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B7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3E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B11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F32C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C9BB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7ACDCEAA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AE16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6874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0C4F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0786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680D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A9F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44F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96746" w14:paraId="4327D9F7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E3C6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23F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BD4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E0A4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C9D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81BE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54C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96746" w14:paraId="4DC2D8C8" w14:textId="7777777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1AEBF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9C34E" w14:textId="77777777" w:rsidR="00C96746" w:rsidRDefault="00C96746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7327" w14:textId="77777777" w:rsidR="00C96746" w:rsidRDefault="00C96746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CAE0F" w14:textId="77777777" w:rsidR="00C96746" w:rsidRDefault="00C9674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37EA" w14:textId="77777777" w:rsidR="00C96746" w:rsidRDefault="00C9674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C3E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2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F62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6</w:t>
            </w:r>
          </w:p>
        </w:tc>
      </w:tr>
    </w:tbl>
    <w:p w14:paraId="470354FC" w14:textId="77777777" w:rsidR="00C96746" w:rsidRDefault="00C96746"/>
    <w:p w14:paraId="65E029B3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0453010B" w14:textId="77777777">
        <w:tc>
          <w:tcPr>
            <w:tcW w:w="2500" w:type="pct"/>
          </w:tcPr>
          <w:p w14:paraId="63ACB648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73D9C477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C96746" w14:paraId="428B7619" w14:textId="77777777">
        <w:tc>
          <w:tcPr>
            <w:tcW w:w="2500" w:type="pct"/>
          </w:tcPr>
          <w:p w14:paraId="7F5BC78D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7F037424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4E756023" w14:textId="77777777">
        <w:tc>
          <w:tcPr>
            <w:tcW w:w="2500" w:type="pct"/>
          </w:tcPr>
          <w:p w14:paraId="7B3E8202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280E7A4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  <w:tr w:rsidR="00C96746" w:rsidRPr="007647F6" w14:paraId="77A4AC0B" w14:textId="77777777">
        <w:tc>
          <w:tcPr>
            <w:tcW w:w="2500" w:type="pct"/>
          </w:tcPr>
          <w:p w14:paraId="07F60BF7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535AFC4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1C97E91B" w14:textId="77777777">
        <w:tc>
          <w:tcPr>
            <w:tcW w:w="2500" w:type="pct"/>
          </w:tcPr>
          <w:p w14:paraId="03692AE5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49F4145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1DFC0E85" w14:textId="77777777">
        <w:tc>
          <w:tcPr>
            <w:tcW w:w="2500" w:type="pct"/>
          </w:tcPr>
          <w:p w14:paraId="0AD68029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1FF6615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</w:tbl>
    <w:p w14:paraId="69C5C474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630E828F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919"/>
        <w:gridCol w:w="1885"/>
        <w:gridCol w:w="628"/>
        <w:gridCol w:w="1089"/>
      </w:tblGrid>
      <w:tr w:rsidR="00C96746" w14:paraId="00B90E11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A1C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5C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35C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C5B2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0C52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96746" w14:paraId="4293450B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D56E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972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2B9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7F8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1039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746" w14:paraId="442B049E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C8FA3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357D" w14:textId="77777777" w:rsidR="00C96746" w:rsidRDefault="00C96746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3A4A6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03C8A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F318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5</w:t>
            </w:r>
          </w:p>
        </w:tc>
      </w:tr>
      <w:tr w:rsidR="00C96746" w14:paraId="2BB12F35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0AA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4A3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0E3F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558F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0448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4191C99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CC10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C29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6282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C364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DD1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50C5B5E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DC8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211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EB82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BF54E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873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6AB5AE2C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F200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80B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672E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1FFA0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677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63D1987D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B08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B8C5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313D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B23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BCD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346E8CF2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3EDE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298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4C9A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95FF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F409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3AB6C8B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E57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C35D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0A0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FFD93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F9F1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75BFD2C8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DC8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22A0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2C8C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2E4C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5CF5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1F7AE546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39D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6D33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B49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D3B7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C4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</w:t>
            </w:r>
          </w:p>
        </w:tc>
      </w:tr>
      <w:tr w:rsidR="00C96746" w14:paraId="7E7A4C1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801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13ED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465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8A6D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59EC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C96746" w14:paraId="65AC74BD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5962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E057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3D7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CC68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9C87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96746" w14:paraId="18D9662C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76C0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00B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30F4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C88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547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41AB1D12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15D6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A2EA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D4B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6C5CD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F285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2050E4C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70D5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869C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DB0B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1E8CC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C57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49C8916E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4E7F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. заключенными договор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350A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29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009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8B1C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1532E201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01216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2A9C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77A8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45A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C95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96746" w14:paraId="5CE9CE18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4FA3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FA5C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7E463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19809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2649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60D3194C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4557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ED16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33D5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5414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C7E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740E9F96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E68C8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670E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6739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D0C4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978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07827E1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338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DB90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067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72E43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9A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3A1E35D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2C32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84CF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D483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5CF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348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498E469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3E4CD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5D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04B9B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6044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B3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3C5A0463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66D3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89B7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0FE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248A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49B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5348A93E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711D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868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D79D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ADF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835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1C66EE23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A22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FBA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0F9B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84589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055C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7BF155C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A7587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B9A7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28E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A50B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7B54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96746" w14:paraId="0429E4F6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B077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C00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0E62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9BC6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5AA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28A75C7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1525F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1F40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B3C62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849E6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F5A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6C069BA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EF9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0F82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CB0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9880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F088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2973055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D3AA4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869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BF12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4C64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5643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2CCA2C3D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0FFF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8C8B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562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B9E3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181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96746" w14:paraId="1EC8D787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E31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0B3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445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3FA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D9A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96746" w14:paraId="6C3D281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1133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9D4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2933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5BD5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E1DE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96746" w14:paraId="5959996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DA2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238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C84BB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DB3B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27C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16442B4C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6F9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BBAA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D830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676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9BC9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02E52312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DB88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 и правоохранительной деятельнос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176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4688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B50DF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539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4EA21BD8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F15E6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E06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14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A1B6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8AB5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155659D1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153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DB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48C9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15DDB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A89D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96746" w14:paraId="46DBF7B7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6B9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357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4BB6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83632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3F5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642E32B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B101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BEF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F9CCB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EEA04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4863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57E69A2E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B7F0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5EBE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5F5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0B04B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0F7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0C10B97D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AF0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9657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FEC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8924C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596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2A312A1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B2CB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136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521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FF5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24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C96746" w14:paraId="4B77AC33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CBF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7B4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9F20A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39A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BB9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C96746" w14:paraId="28381E0C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60A67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DE2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0B48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99AE6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8704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96746" w14:paraId="553F2704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8C80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D1B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EF7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1168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7B53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96746" w14:paraId="74FAA63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94D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45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168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4718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B66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96746" w14:paraId="340DFD96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DA1C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7325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25EF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0ED49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BEA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70DE8557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644A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56AE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1FEE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8A2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C06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4CC7ED3F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E585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FAD4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7C5C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A36E2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857A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C96746" w14:paraId="33C9F630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5779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65F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9C8F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841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F40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C96746" w14:paraId="7236A3E7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6EB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710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D2A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A0CA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93C9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96746" w14:paraId="2521FE83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ACB75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08C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29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906D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DFD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96746" w14:paraId="6DC975EA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BA2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B972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82D9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F8F1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E0B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65E4027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7D0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177E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128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9D45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515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4F804292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C3C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7AC9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53F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9E5F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08A2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12A4DA89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6BD6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9EA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D61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432F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495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628E16B5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0640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A4B7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DF5C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B0CE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A5DD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6746" w14:paraId="49BE3FD5" w14:textId="77777777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9FA4B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3CF3D" w14:textId="77777777" w:rsidR="00C96746" w:rsidRDefault="00C96746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0F48" w14:textId="77777777" w:rsidR="00C96746" w:rsidRDefault="00C9674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12686" w14:textId="77777777" w:rsidR="00C96746" w:rsidRDefault="00C96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FC39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04,2</w:t>
            </w:r>
          </w:p>
        </w:tc>
      </w:tr>
    </w:tbl>
    <w:p w14:paraId="22A3A406" w14:textId="77777777" w:rsidR="00C96746" w:rsidRDefault="00C96746"/>
    <w:p w14:paraId="7AD84541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96746" w14:paraId="3072EFA0" w14:textId="77777777">
        <w:tc>
          <w:tcPr>
            <w:tcW w:w="2500" w:type="pct"/>
          </w:tcPr>
          <w:p w14:paraId="55E5CEF7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6C41B969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C96746" w14:paraId="617945AC" w14:textId="77777777">
        <w:tc>
          <w:tcPr>
            <w:tcW w:w="2500" w:type="pct"/>
          </w:tcPr>
          <w:p w14:paraId="445F97FA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22563D45" w14:textId="77777777" w:rsidR="00C96746" w:rsidRDefault="008258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C96746" w:rsidRPr="007647F6" w14:paraId="0B84A663" w14:textId="77777777">
        <w:tc>
          <w:tcPr>
            <w:tcW w:w="2500" w:type="pct"/>
          </w:tcPr>
          <w:p w14:paraId="0472CDE0" w14:textId="77777777" w:rsidR="00C96746" w:rsidRDefault="00C96746">
            <w:pPr>
              <w:jc w:val="left"/>
            </w:pPr>
          </w:p>
        </w:tc>
        <w:tc>
          <w:tcPr>
            <w:tcW w:w="2500" w:type="pct"/>
          </w:tcPr>
          <w:p w14:paraId="4350BD8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Солнечный сельсовет Первомайского района Алтайского края на 2023 год и на плановый период 2024 и 2025 годов»</w:t>
            </w:r>
          </w:p>
        </w:tc>
      </w:tr>
      <w:tr w:rsidR="00C96746" w:rsidRPr="007647F6" w14:paraId="0F5EA634" w14:textId="77777777">
        <w:tc>
          <w:tcPr>
            <w:tcW w:w="2500" w:type="pct"/>
          </w:tcPr>
          <w:p w14:paraId="7AEFE779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090000C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74E75298" w14:textId="77777777">
        <w:tc>
          <w:tcPr>
            <w:tcW w:w="2500" w:type="pct"/>
          </w:tcPr>
          <w:p w14:paraId="3D1AC433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6E5B1EB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  <w:tr w:rsidR="00C96746" w:rsidRPr="007647F6" w14:paraId="0F9C931A" w14:textId="77777777">
        <w:tc>
          <w:tcPr>
            <w:tcW w:w="2500" w:type="pct"/>
          </w:tcPr>
          <w:p w14:paraId="69588355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3B3464C" w14:textId="77777777" w:rsidR="00C96746" w:rsidRPr="00D454AA" w:rsidRDefault="00C96746">
            <w:pPr>
              <w:jc w:val="left"/>
              <w:rPr>
                <w:lang w:val="ru-RU"/>
              </w:rPr>
            </w:pPr>
          </w:p>
        </w:tc>
      </w:tr>
    </w:tbl>
    <w:p w14:paraId="04C3F67C" w14:textId="77777777" w:rsidR="00C96746" w:rsidRPr="00D454AA" w:rsidRDefault="008258A4">
      <w:pPr>
        <w:jc w:val="center"/>
        <w:rPr>
          <w:lang w:val="ru-RU"/>
        </w:rPr>
      </w:pPr>
      <w:r w:rsidRPr="00D454A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6CD3A2B3" w14:textId="77777777" w:rsidR="00C96746" w:rsidRPr="00D454AA" w:rsidRDefault="00C9674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76"/>
        <w:gridCol w:w="1657"/>
        <w:gridCol w:w="552"/>
        <w:gridCol w:w="968"/>
        <w:gridCol w:w="966"/>
      </w:tblGrid>
      <w:tr w:rsidR="00C96746" w:rsidRPr="007647F6" w14:paraId="2B8FA0A2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59AF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21B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911C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AE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42C6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E9A" w14:textId="77777777" w:rsidR="00C96746" w:rsidRPr="00D454AA" w:rsidRDefault="008258A4">
            <w:pPr>
              <w:jc w:val="center"/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96746" w14:paraId="2E74134A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235E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AAA9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F749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8A9D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9311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325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746" w14:paraId="536225C2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4D60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288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8FEA4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DC58C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0823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846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C96746" w14:paraId="155F6A25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F6D59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2E26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52312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F6194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F1DF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C82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143F10E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C1B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067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4112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40A6C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9C9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5028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58E0FD33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7F3D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3FF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DD8A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D4F4B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7B4C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0246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7EB43A6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6472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037D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BF9F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7888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CB50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7DA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05DDB72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1521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148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756E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DC5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0AD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5BD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C96746" w14:paraId="75D5233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7EBB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BC80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616AD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CC08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02FF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ECB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79B1C21D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4BCB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77F5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CC0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1EE85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85F1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1D5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59E4F7E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0D55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609F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8C63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7CC2B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0785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4AE7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15B28022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7EE8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68A1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333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E585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0FC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35E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C96746" w14:paraId="38158951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608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31F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BC44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68E7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3886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9AD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</w:t>
            </w:r>
          </w:p>
        </w:tc>
      </w:tr>
      <w:tr w:rsidR="00C96746" w14:paraId="13DF8962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C663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4954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F084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62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898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71DC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96746" w14:paraId="7E3A521A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63FC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8B01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7E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AF8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CB7D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9F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96746" w14:paraId="71358BE1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CAE14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F33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0097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178BE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213B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A8B7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41EFA38F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4185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7C21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CB99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82D78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5322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E38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742F98C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85FC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AD0A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F0F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9903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1DB0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CC5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1E44C3FD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C298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1E0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DAF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6A46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E03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8F5A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240DA75F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7CDA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9D0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5C34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0407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539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0F11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6746" w14:paraId="37AD8AD9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A9AD7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2EDD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32BD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4A36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D36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F214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409D2E7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74AF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2C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E616B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BFE84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FF9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CCF6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290B6E4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135A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C486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24FB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FC96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E4A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EA70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3E2EA9C1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3106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F727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38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8981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FCE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9A22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0B45720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270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E2B0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E82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767D3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6CCB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851C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96746" w14:paraId="056996ED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DF6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BFA6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1A51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7879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D86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0408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96746" w14:paraId="50F2D999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FC802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8BA4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E656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4B15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A57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D4D1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96746" w14:paraId="1F514AEF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29A8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FD02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0C267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ED4A4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6EA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18C5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6EF2ACC3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47331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3D36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1DD86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C45FC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5990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A27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2C7799A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AB1BE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 и правоохранительной деятельнос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1BE6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7E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DDA7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73F8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D4BF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626D1ADC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F20A6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4268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6883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BD44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82F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700F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0854F38F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C51ED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FA91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5E55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B1CB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A16A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349D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4138EDD5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73D1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7DB9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0E2D6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0C8E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4AC6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A67B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2444EF09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8D9E0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B3A8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D97C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4235E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DA54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9EC8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1CF83797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2F208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D48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42A2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243CF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018AB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F2201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5C7F4470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94A4F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4AA3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10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128B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7524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BA03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C96746" w14:paraId="150928F6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5555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34CC9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5899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D60FE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ECE0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2057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08C565F7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20B7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4BA8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F4FC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45D4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48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0D9EF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6746" w14:paraId="01886BE1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7ACB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6AD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41460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E5EED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C587A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B2ADE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96746" w14:paraId="5AD60E6D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596C" w14:textId="77777777" w:rsidR="00C96746" w:rsidRPr="00D454AA" w:rsidRDefault="008258A4">
            <w:pPr>
              <w:rPr>
                <w:lang w:val="ru-RU"/>
              </w:rPr>
            </w:pPr>
            <w:r w:rsidRPr="00D454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7767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F7054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0C0D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C17C8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90AF3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96746" w14:paraId="6B70B87E" w14:textId="7777777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458FE" w14:textId="77777777" w:rsidR="00C96746" w:rsidRDefault="008258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6E99C" w14:textId="77777777" w:rsidR="00C96746" w:rsidRDefault="00C96746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B746" w14:textId="77777777" w:rsidR="00C96746" w:rsidRDefault="00C96746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FDBB5" w14:textId="77777777" w:rsidR="00C96746" w:rsidRDefault="00C96746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CA272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2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0B445" w14:textId="77777777" w:rsidR="00C96746" w:rsidRDefault="008258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6</w:t>
            </w:r>
          </w:p>
        </w:tc>
      </w:tr>
    </w:tbl>
    <w:p w14:paraId="5E62BCAC" w14:textId="77777777" w:rsidR="00C96746" w:rsidRDefault="00C96746"/>
    <w:p w14:paraId="0CECF8EA" w14:textId="77777777" w:rsidR="00C96746" w:rsidRDefault="00C96746">
      <w:pPr>
        <w:sectPr w:rsidR="00C96746">
          <w:pgSz w:w="11905" w:h="16837"/>
          <w:pgMar w:top="1440" w:right="1440" w:bottom="1440" w:left="1440" w:header="720" w:footer="720" w:gutter="0"/>
          <w:cols w:space="720"/>
        </w:sectPr>
      </w:pPr>
    </w:p>
    <w:p w14:paraId="7A15E818" w14:textId="77777777" w:rsidR="0069718C" w:rsidRDefault="0069718C"/>
    <w:sectPr w:rsidR="0069718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746"/>
    <w:rsid w:val="000222FF"/>
    <w:rsid w:val="000C24AA"/>
    <w:rsid w:val="001179D2"/>
    <w:rsid w:val="00237F19"/>
    <w:rsid w:val="00300146"/>
    <w:rsid w:val="00342B8E"/>
    <w:rsid w:val="00530F1B"/>
    <w:rsid w:val="005A22E6"/>
    <w:rsid w:val="00614BB6"/>
    <w:rsid w:val="006747FC"/>
    <w:rsid w:val="0069718C"/>
    <w:rsid w:val="006E18F7"/>
    <w:rsid w:val="007647F6"/>
    <w:rsid w:val="008078DF"/>
    <w:rsid w:val="008258A4"/>
    <w:rsid w:val="00843C1F"/>
    <w:rsid w:val="008835BF"/>
    <w:rsid w:val="008953F3"/>
    <w:rsid w:val="00924E68"/>
    <w:rsid w:val="00BF4521"/>
    <w:rsid w:val="00C96746"/>
    <w:rsid w:val="00D454AA"/>
    <w:rsid w:val="00EA1998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535D"/>
  <w15:docId w15:val="{3EE396FC-5812-4A32-B4A5-CE31C257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5B88-2230-419F-A607-9F6FBF6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919</Words>
  <Characters>28039</Characters>
  <Application>Microsoft Office Word</Application>
  <DocSecurity>0</DocSecurity>
  <Lines>233</Lines>
  <Paragraphs>65</Paragraphs>
  <ScaleCrop>false</ScaleCrop>
  <Manager/>
  <Company/>
  <LinksUpToDate>false</LinksUpToDate>
  <CharactersWithSpaces>3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lnechnogo SS Administraciya</cp:lastModifiedBy>
  <cp:revision>24</cp:revision>
  <cp:lastPrinted>2022-12-21T07:39:00Z</cp:lastPrinted>
  <dcterms:created xsi:type="dcterms:W3CDTF">2022-12-19T06:39:00Z</dcterms:created>
  <dcterms:modified xsi:type="dcterms:W3CDTF">2022-12-23T01:45:00Z</dcterms:modified>
  <cp:category/>
</cp:coreProperties>
</file>